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238" w:rsidRPr="002A6EF8" w:rsidRDefault="00250238" w:rsidP="00250238">
      <w:pPr>
        <w:pStyle w:val="BodyText"/>
        <w:jc w:val="center"/>
        <w:rPr>
          <w:rFonts w:cs="Arial"/>
          <w:b/>
          <w:sz w:val="36"/>
          <w:szCs w:val="36"/>
        </w:rPr>
      </w:pPr>
      <w:r w:rsidRPr="002A6EF8">
        <w:rPr>
          <w:rFonts w:cs="Arial"/>
          <w:b/>
          <w:sz w:val="36"/>
          <w:szCs w:val="36"/>
        </w:rPr>
        <w:t xml:space="preserve">The </w:t>
      </w:r>
      <w:smartTag w:uri="urn:schemas-microsoft-com:office:smarttags" w:element="PlaceName">
        <w:r w:rsidRPr="002A6EF8">
          <w:rPr>
            <w:rFonts w:cs="Arial"/>
            <w:b/>
            <w:sz w:val="36"/>
            <w:szCs w:val="36"/>
          </w:rPr>
          <w:t>Eastwood</w:t>
        </w:r>
      </w:smartTag>
      <w:r w:rsidRPr="002A6EF8">
        <w:rPr>
          <w:rFonts w:cs="Arial"/>
          <w:b/>
          <w:sz w:val="36"/>
          <w:szCs w:val="36"/>
        </w:rPr>
        <w:t xml:space="preserve"> </w:t>
      </w:r>
      <w:r w:rsidR="00C715AC">
        <w:rPr>
          <w:rFonts w:cs="Arial"/>
          <w:b/>
          <w:sz w:val="36"/>
          <w:szCs w:val="36"/>
        </w:rPr>
        <w:t>Academy</w:t>
      </w:r>
    </w:p>
    <w:p w:rsidR="00250238" w:rsidRPr="002A6EF8" w:rsidRDefault="00250238" w:rsidP="00250238">
      <w:pPr>
        <w:pStyle w:val="BodyText"/>
        <w:jc w:val="left"/>
        <w:rPr>
          <w:rFonts w:cs="Arial"/>
          <w:b/>
          <w:sz w:val="28"/>
          <w:szCs w:val="28"/>
        </w:rPr>
      </w:pPr>
    </w:p>
    <w:p w:rsidR="00250238" w:rsidRPr="00A54C34" w:rsidRDefault="00250238" w:rsidP="002502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A54C34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Supplementary Information Form </w:t>
      </w:r>
    </w:p>
    <w:p w:rsidR="00250238" w:rsidRPr="00A54C34" w:rsidRDefault="00FB7F78" w:rsidP="002502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(Aptitude for </w:t>
      </w:r>
      <w:r w:rsidR="00251160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Physical Education/</w:t>
      </w:r>
      <w:r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Sport</w:t>
      </w:r>
      <w:r w:rsidR="00250238" w:rsidRPr="00A54C34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) </w:t>
      </w:r>
    </w:p>
    <w:p w:rsidR="00250238" w:rsidRPr="00A54C34" w:rsidRDefault="00A54C34" w:rsidP="002502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  <w:r w:rsidRPr="00A54C34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>September 2018</w:t>
      </w:r>
      <w:r w:rsidR="008D13CB" w:rsidRPr="00A54C34">
        <w:rPr>
          <w:rFonts w:ascii="Arial" w:hAnsi="Arial" w:cs="Arial"/>
          <w:b/>
          <w:bCs/>
          <w:color w:val="000000"/>
          <w:sz w:val="24"/>
          <w:szCs w:val="24"/>
          <w:lang w:eastAsia="en-GB"/>
        </w:rPr>
        <w:t xml:space="preserve"> Entry</w:t>
      </w:r>
    </w:p>
    <w:p w:rsidR="00D11094" w:rsidRPr="002A6EF8" w:rsidRDefault="00D11094" w:rsidP="0025023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8"/>
          <w:lang w:eastAsia="en-GB"/>
        </w:rPr>
      </w:pPr>
    </w:p>
    <w:tbl>
      <w:tblPr>
        <w:tblW w:w="88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3087"/>
        <w:gridCol w:w="704"/>
        <w:gridCol w:w="1285"/>
        <w:gridCol w:w="891"/>
        <w:gridCol w:w="2880"/>
      </w:tblGrid>
      <w:tr w:rsidR="00250238" w:rsidRPr="002A6EF8" w:rsidTr="00A54C34">
        <w:trPr>
          <w:trHeight w:val="337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250238" w:rsidRDefault="00250238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lease enter details about your child</w:t>
            </w:r>
          </w:p>
          <w:p w:rsidR="00D11094" w:rsidRPr="002A6EF8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50238" w:rsidRPr="002A6EF8" w:rsidTr="00A54C34">
        <w:trPr>
          <w:trHeight w:val="562"/>
          <w:jc w:val="center"/>
        </w:trPr>
        <w:tc>
          <w:tcPr>
            <w:tcW w:w="5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250238" w:rsidP="00D110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Surname: </w:t>
            </w: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Date of Birth: 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250238" w:rsidRPr="002A6EF8" w:rsidTr="00A54C34">
        <w:trPr>
          <w:trHeight w:val="332"/>
          <w:jc w:val="center"/>
        </w:trPr>
        <w:tc>
          <w:tcPr>
            <w:tcW w:w="5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Forename: </w:t>
            </w:r>
          </w:p>
        </w:tc>
        <w:tc>
          <w:tcPr>
            <w:tcW w:w="3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250238" w:rsidP="00D110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Boy           Girl         (please tick) 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50238" w:rsidRPr="002A6EF8" w:rsidTr="00A54C34">
        <w:trPr>
          <w:trHeight w:val="332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Present p</w:t>
            </w:r>
            <w:r w:rsidR="00250238"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rimary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school/a</w:t>
            </w:r>
            <w:r w:rsidR="002542E3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cademy</w:t>
            </w:r>
            <w:r w:rsidR="00250238"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: 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50238" w:rsidRPr="002A6EF8" w:rsidTr="00A54C34">
        <w:trPr>
          <w:trHeight w:val="332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Name of Headt</w:t>
            </w:r>
            <w:r w:rsidR="00250238"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eacher: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250238" w:rsidRPr="002A6EF8" w:rsidTr="00A54C34">
        <w:trPr>
          <w:trHeight w:val="337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11094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D11094" w:rsidRDefault="00250238" w:rsidP="00A54C34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lease enter your personal details</w:t>
            </w:r>
          </w:p>
          <w:p w:rsidR="00D11094" w:rsidRPr="002A6EF8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C76D40" w:rsidRPr="002A6EF8" w:rsidTr="00A54C34">
        <w:trPr>
          <w:trHeight w:val="730"/>
          <w:jc w:val="center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D40" w:rsidRPr="008D13CB" w:rsidRDefault="008D13CB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Surname</w:t>
            </w:r>
            <w:r w:rsidR="00A54C3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: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F6AB1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(Mr, Mrs, Miss, Ms)</w:t>
            </w:r>
          </w:p>
          <w:p w:rsidR="00C76D40" w:rsidRPr="002A6EF8" w:rsidRDefault="00C76D40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8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D40" w:rsidRPr="002A6EF8" w:rsidRDefault="00C76D40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Forename: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6D40" w:rsidRPr="002A6EF8" w:rsidRDefault="00C76D40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Telephone:</w:t>
            </w:r>
          </w:p>
        </w:tc>
      </w:tr>
      <w:tr w:rsidR="00250238" w:rsidRPr="002A6EF8" w:rsidTr="00A54C34">
        <w:trPr>
          <w:trHeight w:val="332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Address (includ</w:t>
            </w:r>
            <w:r w:rsidR="00C76D40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ing</w:t>
            </w:r>
            <w:r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postcode):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GB"/>
              </w:rPr>
            </w:pP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GB"/>
              </w:rPr>
            </w:pP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2542E3" w:rsidRPr="002A6EF8" w:rsidTr="00A54C34">
        <w:trPr>
          <w:trHeight w:val="698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42E3" w:rsidRPr="002A6EF8" w:rsidRDefault="002542E3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Email:</w:t>
            </w:r>
          </w:p>
        </w:tc>
      </w:tr>
      <w:tr w:rsidR="00250238" w:rsidRPr="002A6EF8" w:rsidTr="00A54C34">
        <w:trPr>
          <w:trHeight w:val="627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D11094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250238" w:rsidRDefault="00250238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lease enter details of another person we could contact</w:t>
            </w:r>
            <w:r w:rsidR="0025741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as a reference</w:t>
            </w:r>
            <w:r w:rsidRPr="002A6EF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regarding your child’s aptitude for </w:t>
            </w:r>
            <w:r w:rsidR="0025116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hysical Education/S</w:t>
            </w:r>
            <w:bookmarkStart w:id="0" w:name="_GoBack"/>
            <w:bookmarkEnd w:id="0"/>
            <w:r w:rsidR="0025116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ort</w:t>
            </w:r>
          </w:p>
          <w:p w:rsidR="00D11094" w:rsidRPr="002A6EF8" w:rsidRDefault="00D11094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50238" w:rsidRPr="002A6EF8" w:rsidTr="00A54C34">
        <w:trPr>
          <w:trHeight w:val="698"/>
          <w:jc w:val="center"/>
        </w:trPr>
        <w:tc>
          <w:tcPr>
            <w:tcW w:w="3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C76D40" w:rsidRDefault="00C76D40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Name</w:t>
            </w:r>
            <w:r w:rsidR="00A54C3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: </w:t>
            </w:r>
            <w:r w:rsidR="00A54C34">
              <w:rPr>
                <w:rFonts w:ascii="Arial" w:hAnsi="Arial" w:cs="Arial"/>
                <w:i/>
                <w:color w:val="000000"/>
                <w:sz w:val="18"/>
                <w:szCs w:val="24"/>
                <w:lang w:eastAsia="en-GB"/>
              </w:rPr>
              <w:t>(first name and</w:t>
            </w:r>
            <w:r w:rsidR="001B2CCC" w:rsidRPr="001B2CCC">
              <w:rPr>
                <w:rFonts w:ascii="Arial" w:hAnsi="Arial" w:cs="Arial"/>
                <w:i/>
                <w:color w:val="000000"/>
                <w:sz w:val="18"/>
                <w:szCs w:val="24"/>
                <w:lang w:eastAsia="en-GB"/>
              </w:rPr>
              <w:t xml:space="preserve"> surname)</w:t>
            </w:r>
            <w:r>
              <w:rPr>
                <w:rFonts w:ascii="Arial" w:hAnsi="Arial" w:cs="Arial"/>
                <w:color w:val="000000"/>
                <w:sz w:val="18"/>
                <w:szCs w:val="24"/>
                <w:lang w:eastAsia="en-GB"/>
              </w:rPr>
              <w:t>: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Telephone n</w:t>
            </w:r>
            <w:r w:rsidR="00250238"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umber: </w:t>
            </w:r>
          </w:p>
        </w:tc>
      </w:tr>
      <w:tr w:rsidR="00250238" w:rsidRPr="002A6EF8" w:rsidTr="00A54C34">
        <w:trPr>
          <w:trHeight w:val="1335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2A6EF8" w:rsidRDefault="00C76D40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Address (including</w:t>
            </w:r>
            <w:r w:rsidR="00250238" w:rsidRPr="002A6EF8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postcode): </w:t>
            </w: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50238" w:rsidRPr="002A6EF8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542E3" w:rsidRPr="002A6EF8" w:rsidTr="00A54C34">
        <w:trPr>
          <w:trHeight w:val="884"/>
          <w:jc w:val="center"/>
        </w:trPr>
        <w:tc>
          <w:tcPr>
            <w:tcW w:w="88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754D" w:rsidRPr="002A6EF8" w:rsidRDefault="00A9754D" w:rsidP="002574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How is</w:t>
            </w:r>
            <w:r w:rsidR="00A54C34"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 xml:space="preserve"> the person known to the child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  <w:t>:</w:t>
            </w:r>
          </w:p>
        </w:tc>
      </w:tr>
    </w:tbl>
    <w:p w:rsidR="00250238" w:rsidRPr="002A6EF8" w:rsidRDefault="00250238" w:rsidP="00250238">
      <w:pPr>
        <w:autoSpaceDE w:val="0"/>
        <w:autoSpaceDN w:val="0"/>
        <w:adjustRightInd w:val="0"/>
        <w:rPr>
          <w:sz w:val="24"/>
          <w:szCs w:val="24"/>
          <w:lang w:eastAsia="en-GB"/>
        </w:rPr>
        <w:sectPr w:rsidR="00250238" w:rsidRPr="002A6EF8" w:rsidSect="0025741C">
          <w:footerReference w:type="even" r:id="rId8"/>
          <w:footerReference w:type="default" r:id="rId9"/>
          <w:headerReference w:type="first" r:id="rId10"/>
          <w:pgSz w:w="12240" w:h="15840"/>
          <w:pgMar w:top="851" w:right="1800" w:bottom="1440" w:left="1985" w:header="720" w:footer="720" w:gutter="0"/>
          <w:pgNumType w:start="1"/>
          <w:cols w:space="720"/>
          <w:noEndnote/>
          <w:titlePg/>
        </w:sectPr>
      </w:pP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4040"/>
        <w:gridCol w:w="4607"/>
      </w:tblGrid>
      <w:tr w:rsidR="00FB7F78" w:rsidRPr="00BB757E" w:rsidTr="00FB7F78">
        <w:trPr>
          <w:trHeight w:val="689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FB7F78" w:rsidRPr="00BB757E" w:rsidRDefault="00FB7F78" w:rsidP="005C0C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eastAsia="en-GB"/>
              </w:rPr>
            </w:pPr>
            <w:r w:rsidRPr="00BB757E">
              <w:rPr>
                <w:rFonts w:ascii="Arial" w:hAnsi="Arial" w:cs="Arial"/>
                <w:b/>
                <w:color w:val="000000"/>
                <w:sz w:val="28"/>
                <w:szCs w:val="28"/>
                <w:lang w:eastAsia="en-GB"/>
              </w:rPr>
              <w:lastRenderedPageBreak/>
              <w:t>Aptitude Test</w:t>
            </w:r>
          </w:p>
          <w:p w:rsidR="00FB7F78" w:rsidRPr="00BB757E" w:rsidRDefault="00FB7F78" w:rsidP="005C0C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lang w:eastAsia="en-GB"/>
              </w:rPr>
            </w:pPr>
            <w:r w:rsidRPr="00BB757E">
              <w:rPr>
                <w:rFonts w:ascii="Arial" w:hAnsi="Arial" w:cs="Arial"/>
                <w:i/>
                <w:color w:val="000000"/>
                <w:lang w:eastAsia="en-GB"/>
              </w:rPr>
              <w:t xml:space="preserve">Please select </w:t>
            </w:r>
            <w:r w:rsidRPr="00042627">
              <w:rPr>
                <w:rFonts w:ascii="Arial" w:hAnsi="Arial" w:cs="Arial"/>
                <w:b/>
                <w:i/>
                <w:color w:val="000000"/>
                <w:lang w:eastAsia="en-GB"/>
              </w:rPr>
              <w:t>ONE</w:t>
            </w:r>
            <w:r w:rsidRPr="00BB757E">
              <w:rPr>
                <w:rFonts w:ascii="Arial" w:hAnsi="Arial" w:cs="Arial"/>
                <w:i/>
                <w:color w:val="000000"/>
                <w:lang w:eastAsia="en-GB"/>
              </w:rPr>
              <w:t xml:space="preserve"> test that you wish your child to be assessed in</w:t>
            </w:r>
          </w:p>
        </w:tc>
      </w:tr>
      <w:tr w:rsidR="00FB7F78" w:rsidRPr="00112E13" w:rsidTr="009C1A3C">
        <w:trPr>
          <w:trHeight w:val="827"/>
        </w:trPr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F78" w:rsidRPr="00BB757E" w:rsidRDefault="00FB7F78" w:rsidP="00FB7F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BB757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Football</w:t>
            </w:r>
          </w:p>
          <w:p w:rsidR="00FB7F78" w:rsidRPr="00BB757E" w:rsidRDefault="00FB7F78" w:rsidP="00FB7F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BB757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Basketball</w:t>
            </w:r>
          </w:p>
          <w:p w:rsidR="00FB7F78" w:rsidRPr="00BB757E" w:rsidRDefault="00FB7F78" w:rsidP="00FB7F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BB757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Netball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F78" w:rsidRPr="00BB757E" w:rsidRDefault="00FB7F78" w:rsidP="00FB7F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BB757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Swimming</w:t>
            </w:r>
          </w:p>
          <w:p w:rsidR="00FB7F78" w:rsidRPr="00BB757E" w:rsidRDefault="00FB7F78" w:rsidP="00FB7F7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  <w:r w:rsidRPr="00BB757E"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  <w:t>Athletics</w:t>
            </w:r>
          </w:p>
          <w:p w:rsidR="00FB7F78" w:rsidRPr="009C1A3C" w:rsidRDefault="00FB7F78" w:rsidP="009C1A3C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FB7F78" w:rsidRPr="00112E13" w:rsidTr="00FB7F78">
        <w:trPr>
          <w:trHeight w:val="276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F78" w:rsidRPr="00FB7F78" w:rsidRDefault="00FB7F78" w:rsidP="00FB7F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eastAsia="en-GB"/>
              </w:rPr>
            </w:pPr>
            <w:r w:rsidRPr="00FB7F78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eastAsia="en-GB"/>
              </w:rPr>
              <w:t>All pupils will comp</w:t>
            </w:r>
            <w:r w:rsidR="001C7D4C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eastAsia="en-GB"/>
              </w:rPr>
              <w:t>lete a multi-stage fitness test</w:t>
            </w:r>
            <w:r w:rsidRPr="00FB7F78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eastAsia="en-GB"/>
              </w:rPr>
              <w:t xml:space="preserve"> which will be conducted indoors. </w:t>
            </w:r>
          </w:p>
        </w:tc>
      </w:tr>
    </w:tbl>
    <w:p w:rsidR="00FB7F78" w:rsidRPr="002A6EF8" w:rsidRDefault="00FB7F78" w:rsidP="0025023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GB"/>
        </w:rPr>
      </w:pP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4323"/>
        <w:gridCol w:w="4324"/>
      </w:tblGrid>
      <w:tr w:rsidR="00250238" w:rsidRPr="002A6EF8" w:rsidTr="00A54C34">
        <w:trPr>
          <w:trHeight w:val="596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25741C" w:rsidRDefault="00FB7F78" w:rsidP="002574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port</w:t>
            </w:r>
            <w:r w:rsidR="0025741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Information</w:t>
            </w:r>
          </w:p>
          <w:p w:rsidR="00250238" w:rsidRPr="0025741C" w:rsidRDefault="00250238" w:rsidP="00FB7F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5741C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Please </w:t>
            </w:r>
            <w:r w:rsidR="00D11094" w:rsidRPr="0025741C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>list information (if applicable) that may present a fuller picture of your son/daughter</w:t>
            </w:r>
            <w:r w:rsidR="00FB7F78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’s sport </w:t>
            </w:r>
            <w:r w:rsidR="00D11094" w:rsidRPr="0025741C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history e.g. </w:t>
            </w:r>
            <w:r w:rsidR="00FB7F78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clubs, awards </w:t>
            </w:r>
            <w:proofErr w:type="spellStart"/>
            <w:r w:rsidR="00FB7F78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>etc</w:t>
            </w:r>
            <w:proofErr w:type="spellEnd"/>
            <w:r w:rsidR="00FB7F78">
              <w:rPr>
                <w:rFonts w:ascii="Arial" w:hAnsi="Arial" w:cs="Arial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D11094" w:rsidRPr="002A6EF8" w:rsidTr="009C1A3C">
        <w:trPr>
          <w:trHeight w:val="6065"/>
        </w:trPr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54C3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54C3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54C3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54C3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54C3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A54C3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</w:p>
          <w:p w:rsidR="0025741C" w:rsidRDefault="0025741C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25741C" w:rsidRDefault="0025741C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25741C" w:rsidRDefault="0025741C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25741C" w:rsidRDefault="0025741C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25741C" w:rsidRDefault="0025741C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9C1A3C" w:rsidRDefault="009C1A3C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D11094" w:rsidRPr="00D11094" w:rsidRDefault="00D1109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D11094">
              <w:rPr>
                <w:rFonts w:ascii="Arial" w:hAnsi="Arial" w:cs="Arial"/>
                <w:color w:val="000000"/>
                <w:lang w:eastAsia="en-GB"/>
              </w:rPr>
              <w:t>Please insert extra pages or references from other bodies on a separate page</w:t>
            </w:r>
          </w:p>
        </w:tc>
      </w:tr>
      <w:tr w:rsidR="00A9754D" w:rsidRPr="002A6EF8" w:rsidTr="00A54C34">
        <w:trPr>
          <w:trHeight w:val="316"/>
        </w:trPr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9754D" w:rsidRPr="00A54C34" w:rsidRDefault="00A9754D" w:rsidP="00A54C3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A54C34">
              <w:rPr>
                <w:rFonts w:ascii="Arial" w:hAnsi="Arial" w:cs="Arial"/>
                <w:b/>
                <w:color w:val="000000"/>
                <w:lang w:eastAsia="en-GB"/>
              </w:rPr>
              <w:t xml:space="preserve">Please </w:t>
            </w:r>
            <w:r w:rsidR="00A54C34" w:rsidRPr="00A54C34">
              <w:rPr>
                <w:rFonts w:ascii="Arial" w:hAnsi="Arial" w:cs="Arial"/>
                <w:b/>
                <w:color w:val="000000"/>
                <w:lang w:eastAsia="en-GB"/>
              </w:rPr>
              <w:t xml:space="preserve">return this completed from by </w:t>
            </w:r>
            <w:r w:rsidR="00A54C34" w:rsidRPr="00FB7F78">
              <w:rPr>
                <w:rFonts w:ascii="Arial" w:hAnsi="Arial" w:cs="Arial"/>
                <w:b/>
                <w:color w:val="000000"/>
                <w:sz w:val="28"/>
                <w:szCs w:val="28"/>
                <w:lang w:eastAsia="en-GB"/>
              </w:rPr>
              <w:t>1</w:t>
            </w:r>
            <w:r w:rsidR="00A54C34" w:rsidRPr="00FB7F78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  <w:lang w:eastAsia="en-GB"/>
              </w:rPr>
              <w:t>st</w:t>
            </w:r>
            <w:r w:rsidR="00A54C34" w:rsidRPr="00FB7F78">
              <w:rPr>
                <w:rFonts w:ascii="Arial" w:hAnsi="Arial" w:cs="Arial"/>
                <w:b/>
                <w:color w:val="000000"/>
                <w:sz w:val="28"/>
                <w:szCs w:val="28"/>
                <w:lang w:eastAsia="en-GB"/>
              </w:rPr>
              <w:t xml:space="preserve"> September 2017</w:t>
            </w:r>
            <w:r w:rsidR="00232107" w:rsidRPr="00A54C34">
              <w:rPr>
                <w:rFonts w:ascii="Arial" w:hAnsi="Arial" w:cs="Arial"/>
                <w:b/>
                <w:color w:val="000000"/>
                <w:lang w:eastAsia="en-GB"/>
              </w:rPr>
              <w:t xml:space="preserve"> 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A9754D" w:rsidRDefault="00A9754D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Admissions</w:t>
            </w:r>
          </w:p>
          <w:p w:rsidR="00A9754D" w:rsidRDefault="00232107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The Eastwood Academy</w:t>
            </w:r>
          </w:p>
          <w:p w:rsidR="00A9754D" w:rsidRDefault="00A9754D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Rayleigh Road</w:t>
            </w:r>
          </w:p>
          <w:p w:rsidR="00A9754D" w:rsidRDefault="00A9754D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Leigh-on-Sea</w:t>
            </w:r>
          </w:p>
          <w:p w:rsidR="00A9754D" w:rsidRDefault="00A9754D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Essex</w:t>
            </w:r>
          </w:p>
          <w:p w:rsidR="00A9754D" w:rsidRDefault="00A9754D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lang w:eastAsia="en-GB"/>
              </w:rPr>
              <w:t>SS9 5UU</w:t>
            </w:r>
          </w:p>
          <w:p w:rsidR="00251160" w:rsidRDefault="00251160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  <w:hyperlink r:id="rId11" w:history="1">
              <w:r w:rsidRPr="008629FE">
                <w:rPr>
                  <w:rStyle w:val="Hyperlink"/>
                  <w:rFonts w:ascii="Arial" w:hAnsi="Arial" w:cs="Arial"/>
                  <w:b/>
                  <w:lang w:eastAsia="en-GB"/>
                </w:rPr>
                <w:t>Admissions@eastwood.southend.sch.uk</w:t>
              </w:r>
            </w:hyperlink>
          </w:p>
          <w:p w:rsidR="00251160" w:rsidRPr="00A9754D" w:rsidRDefault="00251160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GB"/>
              </w:rPr>
            </w:pPr>
          </w:p>
        </w:tc>
      </w:tr>
    </w:tbl>
    <w:p w:rsidR="009C1A3C" w:rsidRDefault="009C1A3C" w:rsidP="002502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eastAsia="en-GB"/>
        </w:rPr>
      </w:pPr>
    </w:p>
    <w:p w:rsidR="00250238" w:rsidRPr="005C295F" w:rsidRDefault="00250238" w:rsidP="0025023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en-GB"/>
        </w:rPr>
      </w:pPr>
      <w:r w:rsidRPr="005C295F">
        <w:rPr>
          <w:rFonts w:ascii="Arial" w:hAnsi="Arial" w:cs="Arial"/>
          <w:b/>
          <w:bCs/>
          <w:sz w:val="24"/>
          <w:szCs w:val="24"/>
          <w:lang w:eastAsia="en-GB"/>
        </w:rPr>
        <w:t>Thank you for your coope</w:t>
      </w:r>
      <w:r w:rsidR="00A9754D">
        <w:rPr>
          <w:rFonts w:ascii="Arial" w:hAnsi="Arial" w:cs="Arial"/>
          <w:b/>
          <w:bCs/>
          <w:sz w:val="24"/>
          <w:szCs w:val="24"/>
          <w:lang w:eastAsia="en-GB"/>
        </w:rPr>
        <w:t>ration in completing the above</w:t>
      </w:r>
    </w:p>
    <w:p w:rsidR="009C1A3C" w:rsidRPr="002A6EF8" w:rsidRDefault="009C1A3C" w:rsidP="00250238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eastAsia="en-GB"/>
        </w:rPr>
      </w:pP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8647"/>
      </w:tblGrid>
      <w:tr w:rsidR="00250238" w:rsidRPr="002A6EF8" w:rsidTr="00A54C34">
        <w:trPr>
          <w:trHeight w:val="320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:rsidR="00250238" w:rsidRPr="002A6EF8" w:rsidRDefault="00250238" w:rsidP="00D110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2A6EF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lease sign the following declaration </w:t>
            </w:r>
          </w:p>
        </w:tc>
      </w:tr>
      <w:tr w:rsidR="00250238" w:rsidRPr="002A6EF8" w:rsidTr="00D11094">
        <w:trPr>
          <w:trHeight w:val="1178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0238" w:rsidRPr="00D11094" w:rsidRDefault="00A54C34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I </w:t>
            </w:r>
            <w:r w:rsidR="00250238" w:rsidRPr="00D11094">
              <w:rPr>
                <w:rFonts w:ascii="Arial" w:hAnsi="Arial" w:cs="Arial"/>
                <w:color w:val="000000"/>
                <w:lang w:eastAsia="en-GB"/>
              </w:rPr>
              <w:t>confirm</w:t>
            </w:r>
            <w:r>
              <w:rPr>
                <w:rFonts w:ascii="Arial" w:hAnsi="Arial" w:cs="Arial"/>
                <w:color w:val="000000"/>
                <w:lang w:eastAsia="en-GB"/>
              </w:rPr>
              <w:t>, to the best of my knowledge,</w:t>
            </w:r>
            <w:r w:rsidR="00250238" w:rsidRPr="00D11094">
              <w:rPr>
                <w:rFonts w:ascii="Arial" w:hAnsi="Arial" w:cs="Arial"/>
                <w:color w:val="000000"/>
                <w:lang w:eastAsia="en-GB"/>
              </w:rPr>
              <w:t xml:space="preserve"> that the information contained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in this application is correct. </w:t>
            </w:r>
          </w:p>
          <w:p w:rsidR="00250238" w:rsidRPr="00D11094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</w:p>
          <w:p w:rsidR="005C295F" w:rsidRPr="00D11094" w:rsidRDefault="00250238" w:rsidP="00D110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D11094">
              <w:rPr>
                <w:rFonts w:ascii="Arial" w:hAnsi="Arial" w:cs="Arial"/>
                <w:color w:val="000000"/>
                <w:lang w:eastAsia="en-GB"/>
              </w:rPr>
              <w:t>Signed ______________________</w:t>
            </w:r>
            <w:r w:rsidR="00A54C34">
              <w:rPr>
                <w:rFonts w:ascii="Arial" w:hAnsi="Arial" w:cs="Arial"/>
                <w:color w:val="000000"/>
                <w:lang w:eastAsia="en-GB"/>
              </w:rPr>
              <w:t>________________________     Date ________________</w:t>
            </w:r>
          </w:p>
        </w:tc>
      </w:tr>
    </w:tbl>
    <w:p w:rsidR="00A9754D" w:rsidRPr="00A54C34" w:rsidRDefault="00A9754D" w:rsidP="00251160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</w:p>
    <w:sectPr w:rsidR="00A9754D" w:rsidRPr="00A54C34" w:rsidSect="00D479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094" w:rsidRDefault="00D11094" w:rsidP="00C61C9E">
      <w:r>
        <w:separator/>
      </w:r>
    </w:p>
  </w:endnote>
  <w:endnote w:type="continuationSeparator" w:id="0">
    <w:p w:rsidR="00D11094" w:rsidRDefault="00D11094" w:rsidP="00C6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094" w:rsidRDefault="00D11094" w:rsidP="00D11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1094" w:rsidRDefault="00D11094" w:rsidP="00D110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094" w:rsidRPr="00C85C41" w:rsidRDefault="00D11094" w:rsidP="00D11094">
    <w:pPr>
      <w:pStyle w:val="Footer"/>
      <w:framePr w:wrap="around" w:vAnchor="text" w:hAnchor="margin" w:xAlign="right" w:y="1"/>
      <w:jc w:val="right"/>
      <w:rPr>
        <w:rStyle w:val="PageNumber"/>
        <w:rFonts w:ascii="Arial" w:hAnsi="Arial" w:cs="Arial"/>
        <w:sz w:val="24"/>
        <w:szCs w:val="24"/>
      </w:rPr>
    </w:pPr>
    <w:r w:rsidRPr="00C85C41">
      <w:rPr>
        <w:rStyle w:val="PageNumber"/>
        <w:rFonts w:ascii="Arial" w:hAnsi="Arial" w:cs="Arial"/>
        <w:sz w:val="24"/>
        <w:szCs w:val="24"/>
      </w:rPr>
      <w:fldChar w:fldCharType="begin"/>
    </w:r>
    <w:r w:rsidRPr="00C85C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C85C41">
      <w:rPr>
        <w:rStyle w:val="PageNumber"/>
        <w:rFonts w:ascii="Arial" w:hAnsi="Arial" w:cs="Arial"/>
        <w:sz w:val="24"/>
        <w:szCs w:val="24"/>
      </w:rPr>
      <w:fldChar w:fldCharType="separate"/>
    </w:r>
    <w:r w:rsidR="00251160">
      <w:rPr>
        <w:rStyle w:val="PageNumber"/>
        <w:rFonts w:ascii="Arial" w:hAnsi="Arial" w:cs="Arial"/>
        <w:noProof/>
        <w:sz w:val="24"/>
        <w:szCs w:val="24"/>
      </w:rPr>
      <w:t>2</w:t>
    </w:r>
    <w:r w:rsidRPr="00C85C41">
      <w:rPr>
        <w:rStyle w:val="PageNumber"/>
        <w:rFonts w:ascii="Arial" w:hAnsi="Arial" w:cs="Arial"/>
        <w:sz w:val="24"/>
        <w:szCs w:val="24"/>
      </w:rPr>
      <w:fldChar w:fldCharType="end"/>
    </w:r>
  </w:p>
  <w:p w:rsidR="00D11094" w:rsidRDefault="00D11094" w:rsidP="00D11094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D11094" w:rsidRDefault="00D11094" w:rsidP="00D11094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D11094" w:rsidRDefault="00D11094" w:rsidP="00D110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094" w:rsidRDefault="00D11094" w:rsidP="00C61C9E">
      <w:r>
        <w:separator/>
      </w:r>
    </w:p>
  </w:footnote>
  <w:footnote w:type="continuationSeparator" w:id="0">
    <w:p w:rsidR="00D11094" w:rsidRDefault="00D11094" w:rsidP="00C61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094" w:rsidRPr="00E121E2" w:rsidRDefault="00D11094" w:rsidP="00D11094">
    <w:pPr>
      <w:pStyle w:val="Header"/>
      <w:jc w:val="cent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74C17"/>
    <w:multiLevelType w:val="hybridMultilevel"/>
    <w:tmpl w:val="5FF6F5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2091E"/>
    <w:multiLevelType w:val="hybridMultilevel"/>
    <w:tmpl w:val="E91A41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38"/>
    <w:rsid w:val="001B2CCC"/>
    <w:rsid w:val="001C7D4C"/>
    <w:rsid w:val="00232107"/>
    <w:rsid w:val="00250238"/>
    <w:rsid w:val="00251160"/>
    <w:rsid w:val="002542E3"/>
    <w:rsid w:val="0025741C"/>
    <w:rsid w:val="0037234E"/>
    <w:rsid w:val="003E76E6"/>
    <w:rsid w:val="004C09B6"/>
    <w:rsid w:val="005C295F"/>
    <w:rsid w:val="008D13CB"/>
    <w:rsid w:val="00974DD4"/>
    <w:rsid w:val="009C1A3C"/>
    <w:rsid w:val="009C47AF"/>
    <w:rsid w:val="00A54C34"/>
    <w:rsid w:val="00A9754D"/>
    <w:rsid w:val="00AC7878"/>
    <w:rsid w:val="00B4416A"/>
    <w:rsid w:val="00BA05F7"/>
    <w:rsid w:val="00C61C9E"/>
    <w:rsid w:val="00C712E5"/>
    <w:rsid w:val="00C715AC"/>
    <w:rsid w:val="00C76D40"/>
    <w:rsid w:val="00D11094"/>
    <w:rsid w:val="00D47955"/>
    <w:rsid w:val="00DC09AD"/>
    <w:rsid w:val="00DE0DE5"/>
    <w:rsid w:val="00F2493A"/>
    <w:rsid w:val="00FB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60B5F445-EC00-4D97-856C-3C2DFAE9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0238"/>
    <w:pPr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250238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rsid w:val="0025023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502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2502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5023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50238"/>
  </w:style>
  <w:style w:type="paragraph" w:styleId="ListParagraph">
    <w:name w:val="List Paragraph"/>
    <w:basedOn w:val="Normal"/>
    <w:uiPriority w:val="34"/>
    <w:qFormat/>
    <w:rsid w:val="00D110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11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ssions@eastwood.southend.sch.u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A3EF-6154-48B3-9307-091C2489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astwood School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ooth</dc:creator>
  <cp:lastModifiedBy>Neil Houchen</cp:lastModifiedBy>
  <cp:revision>2</cp:revision>
  <cp:lastPrinted>2010-04-20T14:47:00Z</cp:lastPrinted>
  <dcterms:created xsi:type="dcterms:W3CDTF">2017-07-06T14:34:00Z</dcterms:created>
  <dcterms:modified xsi:type="dcterms:W3CDTF">2017-07-06T14:34:00Z</dcterms:modified>
</cp:coreProperties>
</file>